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CD5E" w14:textId="77777777" w:rsidR="007F589E" w:rsidRPr="007F589E" w:rsidRDefault="007F589E" w:rsidP="007F589E">
      <w:pPr>
        <w:spacing w:after="0"/>
        <w:ind w:left="5245" w:hanging="1"/>
        <w:rPr>
          <w:rFonts w:ascii="Arial" w:hAnsi="Arial" w:cs="Arial"/>
          <w:b/>
          <w:sz w:val="21"/>
          <w:szCs w:val="21"/>
        </w:rPr>
      </w:pPr>
      <w:r w:rsidRPr="007F589E">
        <w:rPr>
          <w:rFonts w:ascii="Arial" w:hAnsi="Arial" w:cs="Arial"/>
          <w:b/>
          <w:sz w:val="21"/>
          <w:szCs w:val="21"/>
        </w:rPr>
        <w:t>Zamawiający:</w:t>
      </w:r>
    </w:p>
    <w:p w14:paraId="1B025CAA" w14:textId="77777777" w:rsidR="007F589E" w:rsidRPr="007F589E" w:rsidRDefault="007F589E" w:rsidP="007F589E">
      <w:pPr>
        <w:spacing w:after="0"/>
        <w:ind w:left="5954" w:hanging="709"/>
        <w:rPr>
          <w:rFonts w:ascii="Arial" w:hAnsi="Arial" w:cs="Arial"/>
          <w:bCs/>
          <w:sz w:val="21"/>
          <w:szCs w:val="21"/>
        </w:rPr>
      </w:pPr>
      <w:r w:rsidRPr="007F589E">
        <w:rPr>
          <w:rFonts w:ascii="Arial" w:hAnsi="Arial" w:cs="Arial"/>
          <w:bCs/>
          <w:sz w:val="21"/>
          <w:szCs w:val="21"/>
        </w:rPr>
        <w:t>Zamek Książąt Pomorskich w Szczecinie</w:t>
      </w:r>
    </w:p>
    <w:p w14:paraId="44A9A8DB" w14:textId="77777777" w:rsidR="007F589E" w:rsidRPr="007F589E" w:rsidRDefault="007F589E" w:rsidP="007F589E">
      <w:pPr>
        <w:spacing w:after="0"/>
        <w:ind w:left="5954" w:hanging="709"/>
        <w:rPr>
          <w:rFonts w:ascii="Arial" w:hAnsi="Arial" w:cs="Arial"/>
          <w:bCs/>
          <w:sz w:val="21"/>
          <w:szCs w:val="21"/>
        </w:rPr>
      </w:pPr>
      <w:r w:rsidRPr="007F589E">
        <w:rPr>
          <w:rFonts w:ascii="Arial" w:hAnsi="Arial" w:cs="Arial"/>
          <w:bCs/>
          <w:sz w:val="21"/>
          <w:szCs w:val="21"/>
        </w:rPr>
        <w:t>ul. Korsarzy 34</w:t>
      </w:r>
    </w:p>
    <w:p w14:paraId="3BBFB981" w14:textId="77777777" w:rsidR="00EF45B6" w:rsidRPr="007F589E" w:rsidRDefault="007F589E" w:rsidP="007F589E">
      <w:pPr>
        <w:ind w:left="5245"/>
        <w:rPr>
          <w:rFonts w:ascii="Arial" w:hAnsi="Arial" w:cs="Arial"/>
          <w:i/>
          <w:sz w:val="21"/>
          <w:szCs w:val="21"/>
        </w:rPr>
      </w:pPr>
      <w:r w:rsidRPr="007F589E">
        <w:rPr>
          <w:rFonts w:ascii="Arial" w:hAnsi="Arial" w:cs="Arial"/>
          <w:bCs/>
          <w:sz w:val="21"/>
          <w:szCs w:val="21"/>
        </w:rPr>
        <w:t>70-540 Szczecin</w:t>
      </w:r>
    </w:p>
    <w:p w14:paraId="453C6739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950DBFC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E142A10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69E87A6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AC6AB11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29D9B1F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354B5F9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3D5F6C3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268607E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94AB0D1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16E231C" w14:textId="77777777" w:rsidR="00EF45B6" w:rsidRPr="007F589E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104981184"/>
      <w:r w:rsidRPr="007F58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7F589E">
        <w:rPr>
          <w:rFonts w:ascii="Arial" w:hAnsi="Arial" w:cs="Arial"/>
          <w:sz w:val="21"/>
          <w:szCs w:val="21"/>
        </w:rPr>
        <w:br/>
        <w:t xml:space="preserve">pn. </w:t>
      </w:r>
      <w:r w:rsidR="007F589E" w:rsidRPr="007F589E">
        <w:rPr>
          <w:rFonts w:ascii="Arial" w:hAnsi="Arial" w:cs="Arial"/>
          <w:b/>
          <w:bCs/>
          <w:sz w:val="21"/>
          <w:szCs w:val="21"/>
        </w:rPr>
        <w:t xml:space="preserve">Wykonanie projektu i robót w formule „zaprojektuj i wybuduj” oraz robót w formule „wybuduj” dla zadania </w:t>
      </w:r>
      <w:r w:rsidR="007F589E" w:rsidRPr="007F589E">
        <w:rPr>
          <w:rFonts w:ascii="Arial" w:hAnsi="Arial" w:cs="Arial"/>
          <w:b/>
          <w:bCs/>
          <w:i/>
          <w:iCs/>
          <w:sz w:val="21"/>
          <w:szCs w:val="21"/>
        </w:rPr>
        <w:t>Kompleksowe zagospodarowanie tarasów oraz odbudowa skrzydła północnego ZKP w Szczecinie</w:t>
      </w:r>
      <w:r w:rsidRPr="007F589E">
        <w:rPr>
          <w:rFonts w:ascii="Arial" w:hAnsi="Arial" w:cs="Arial"/>
          <w:sz w:val="21"/>
          <w:szCs w:val="21"/>
        </w:rPr>
        <w:t>,</w:t>
      </w:r>
      <w:r w:rsidRPr="007F589E">
        <w:rPr>
          <w:rFonts w:ascii="Arial" w:hAnsi="Arial" w:cs="Arial"/>
          <w:i/>
          <w:sz w:val="21"/>
          <w:szCs w:val="21"/>
        </w:rPr>
        <w:t xml:space="preserve"> </w:t>
      </w:r>
      <w:r w:rsidRPr="007F589E">
        <w:rPr>
          <w:rFonts w:ascii="Arial" w:hAnsi="Arial" w:cs="Arial"/>
          <w:sz w:val="21"/>
          <w:szCs w:val="21"/>
        </w:rPr>
        <w:t xml:space="preserve">prowadzonego przez </w:t>
      </w:r>
      <w:r w:rsidR="007F589E" w:rsidRPr="007F589E">
        <w:rPr>
          <w:rFonts w:ascii="Arial" w:hAnsi="Arial" w:cs="Arial"/>
          <w:bCs/>
          <w:sz w:val="21"/>
          <w:szCs w:val="21"/>
        </w:rPr>
        <w:t>Zamek Książąt Pomorskich w Szczecinie</w:t>
      </w:r>
      <w:r w:rsidRPr="007F589E">
        <w:rPr>
          <w:rFonts w:ascii="Arial" w:hAnsi="Arial" w:cs="Arial"/>
          <w:i/>
          <w:sz w:val="21"/>
          <w:szCs w:val="21"/>
        </w:rPr>
        <w:t xml:space="preserve">, </w:t>
      </w:r>
      <w:r w:rsidRPr="007F589E">
        <w:rPr>
          <w:rFonts w:ascii="Arial" w:hAnsi="Arial" w:cs="Arial"/>
          <w:sz w:val="21"/>
          <w:szCs w:val="21"/>
        </w:rPr>
        <w:t>oświadczam, co następuje:</w:t>
      </w:r>
      <w:bookmarkEnd w:id="0"/>
    </w:p>
    <w:p w14:paraId="1945B334" w14:textId="77777777" w:rsidR="00EF45B6" w:rsidRDefault="00EF45B6" w:rsidP="007F589E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1F8970D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58C79A4C" w14:textId="77777777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C7747DF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70D364B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20E88D86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148A22F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26B92E1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3EE89F8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12FCCD5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11D1C3C6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75045D7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D942AD0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83B4201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74601566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521DF9F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8C8A17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D9A5817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5324BFC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99F677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E90E6A1" w14:textId="77777777" w:rsidR="009067DC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7EC9F8F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B1E82B" w14:textId="7777777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C349F">
        <w:rPr>
          <w:rFonts w:ascii="Arial" w:hAnsi="Arial" w:cs="Arial"/>
          <w:sz w:val="21"/>
          <w:szCs w:val="21"/>
        </w:rPr>
        <w:t xml:space="preserve">                </w:t>
      </w: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2324B4CE" w14:textId="77777777" w:rsidR="002C349F" w:rsidRDefault="002C349F" w:rsidP="002C349F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52390DFD" w14:textId="77777777" w:rsidR="002C349F" w:rsidRDefault="002C349F" w:rsidP="002C349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1DA83DD" w14:textId="77777777" w:rsidR="002C349F" w:rsidRDefault="002C349F" w:rsidP="002C349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7DB8B50" w14:textId="10BF1506" w:rsidR="0072465F" w:rsidRPr="00AA336E" w:rsidRDefault="002C349F" w:rsidP="00C575F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sectPr w:rsidR="0072465F" w:rsidRPr="00AA336E" w:rsidSect="007F5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17C1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45BFCC83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2D6E" w14:textId="77777777" w:rsidR="00E41CE6" w:rsidRDefault="00E41C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9197" w14:textId="77777777" w:rsidR="00E41CE6" w:rsidRDefault="00E41C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CB55" w14:textId="77777777" w:rsidR="00E41CE6" w:rsidRDefault="00E41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4E7C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23FD9712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CE51D1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225A8F3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CF4D04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0CA6B04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0786D1E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FEEA9F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C7B9D9E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5A97A7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78D92D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D4B7" w14:textId="77777777" w:rsidR="00E41CE6" w:rsidRDefault="00E41C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FFA" w14:textId="77777777" w:rsidR="00E41CE6" w:rsidRPr="00E41CE6" w:rsidRDefault="00E41CE6" w:rsidP="00E41CE6">
    <w:pPr>
      <w:pStyle w:val="Nagwek"/>
      <w:jc w:val="right"/>
      <w:rPr>
        <w:rFonts w:ascii="Arial" w:hAnsi="Arial" w:cs="Arial"/>
        <w:sz w:val="20"/>
        <w:szCs w:val="20"/>
      </w:rPr>
    </w:pPr>
    <w:r w:rsidRPr="00E41CE6">
      <w:rPr>
        <w:rFonts w:ascii="Arial" w:hAnsi="Arial" w:cs="Arial"/>
        <w:sz w:val="20"/>
        <w:szCs w:val="20"/>
      </w:rPr>
      <w:t>Załącznik nr 12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657" w14:textId="77777777" w:rsidR="00E41CE6" w:rsidRDefault="00E41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99992">
    <w:abstractNumId w:val="2"/>
  </w:num>
  <w:num w:numId="2" w16cid:durableId="607397856">
    <w:abstractNumId w:val="1"/>
  </w:num>
  <w:num w:numId="3" w16cid:durableId="157427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349F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48C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554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589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75FF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1CE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4540"/>
  <w15:docId w15:val="{5ED7051C-D9A0-45B3-BB99-B4953879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E6"/>
  </w:style>
  <w:style w:type="paragraph" w:styleId="Stopka">
    <w:name w:val="footer"/>
    <w:basedOn w:val="Normalny"/>
    <w:link w:val="StopkaZnak"/>
    <w:uiPriority w:val="99"/>
    <w:unhideWhenUsed/>
    <w:rsid w:val="00E4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F65D-7E6F-4A04-A2D2-4A73D40D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Obszańska-Prusaczyk</cp:lastModifiedBy>
  <cp:revision>6</cp:revision>
  <cp:lastPrinted>2022-06-02T08:59:00Z</cp:lastPrinted>
  <dcterms:created xsi:type="dcterms:W3CDTF">2022-05-27T08:33:00Z</dcterms:created>
  <dcterms:modified xsi:type="dcterms:W3CDTF">2022-06-02T09:00:00Z</dcterms:modified>
</cp:coreProperties>
</file>